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46E" w:rsidRDefault="00AE346E" w:rsidP="00B219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moka</w:t>
      </w:r>
      <w:r w:rsidR="000F42C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Pasaulio pažinimas</w:t>
      </w:r>
      <w:r w:rsidR="00332E9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32E9E">
        <w:rPr>
          <w:rFonts w:ascii="Times New Roman" w:hAnsi="Times New Roman" w:cs="Times New Roman"/>
          <w:sz w:val="24"/>
          <w:szCs w:val="24"/>
        </w:rPr>
        <w:t>Praktinė –tiriamoji veikla</w:t>
      </w:r>
      <w:r w:rsidR="00332E9E">
        <w:rPr>
          <w:rFonts w:ascii="Times New Roman" w:hAnsi="Times New Roman" w:cs="Times New Roman"/>
          <w:sz w:val="24"/>
          <w:szCs w:val="24"/>
        </w:rPr>
        <w:t xml:space="preserve">, </w:t>
      </w:r>
      <w:r w:rsidR="00497D45">
        <w:rPr>
          <w:rFonts w:ascii="Times New Roman" w:hAnsi="Times New Roman" w:cs="Times New Roman"/>
          <w:sz w:val="24"/>
          <w:szCs w:val="24"/>
        </w:rPr>
        <w:t>4 klasė</w:t>
      </w:r>
    </w:p>
    <w:p w:rsidR="00B219D2" w:rsidRPr="0098511E" w:rsidRDefault="000F42C0" w:rsidP="00B219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a.</w:t>
      </w:r>
      <w:r w:rsidR="00B219D2" w:rsidRPr="0098511E">
        <w:rPr>
          <w:rFonts w:ascii="Times New Roman" w:hAnsi="Times New Roman" w:cs="Times New Roman"/>
          <w:sz w:val="24"/>
          <w:szCs w:val="24"/>
        </w:rPr>
        <w:t xml:space="preserve"> Kodėl kvėpuojame?</w:t>
      </w:r>
    </w:p>
    <w:p w:rsidR="0098511E" w:rsidRPr="0098511E" w:rsidRDefault="0098511E" w:rsidP="00B219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ndymo tikslas</w:t>
      </w:r>
      <w:r w:rsidR="00AE346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išsiaiškinti, kiek</w:t>
      </w:r>
      <w:r w:rsidR="00C755BB">
        <w:rPr>
          <w:rFonts w:ascii="Times New Roman" w:hAnsi="Times New Roman" w:cs="Times New Roman"/>
          <w:sz w:val="24"/>
          <w:szCs w:val="24"/>
        </w:rPr>
        <w:t xml:space="preserve"> telpa</w:t>
      </w:r>
      <w:r>
        <w:rPr>
          <w:rFonts w:ascii="Times New Roman" w:hAnsi="Times New Roman" w:cs="Times New Roman"/>
          <w:sz w:val="24"/>
          <w:szCs w:val="24"/>
        </w:rPr>
        <w:t xml:space="preserve"> plaučiuose oro ir kiek </w:t>
      </w:r>
      <w:r w:rsidRPr="0098511E">
        <w:rPr>
          <w:rFonts w:ascii="Times New Roman" w:hAnsi="Times New Roman" w:cs="Times New Roman"/>
          <w:sz w:val="24"/>
          <w:szCs w:val="24"/>
        </w:rPr>
        <w:t>ištveriu be oro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8511E">
        <w:rPr>
          <w:rFonts w:ascii="Times New Roman" w:hAnsi="Times New Roman" w:cs="Times New Roman"/>
          <w:sz w:val="24"/>
          <w:szCs w:val="24"/>
        </w:rPr>
        <w:t>“</w:t>
      </w:r>
    </w:p>
    <w:p w:rsidR="00B219D2" w:rsidRPr="00332E9E" w:rsidRDefault="00B219D2" w:rsidP="00332E9E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8511E">
        <w:rPr>
          <w:rFonts w:ascii="Times New Roman" w:hAnsi="Times New Roman" w:cs="Times New Roman"/>
          <w:sz w:val="24"/>
          <w:szCs w:val="24"/>
          <w:shd w:val="clear" w:color="auto" w:fill="FFFFFF"/>
        </w:rPr>
        <w:t>Kodėl kvėpuoja žmogus? Kaip teisingai kvėpuoti? Kaip keliauja oras ir kokie kvėpavimo sistemos organai padeda žmogui kvėpuoti? Kodėl svarbu kvėpuoti per nosį? Į šiu</w:t>
      </w:r>
      <w:r w:rsidR="0098511E" w:rsidRPr="0098511E">
        <w:rPr>
          <w:rFonts w:ascii="Times New Roman" w:hAnsi="Times New Roman" w:cs="Times New Roman"/>
          <w:sz w:val="24"/>
          <w:szCs w:val="24"/>
          <w:shd w:val="clear" w:color="auto" w:fill="FFFFFF"/>
        </w:rPr>
        <w:t>os klausimus atsakymų ieškojo 4</w:t>
      </w:r>
      <w:r w:rsidRPr="009851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klasės mokiniai. Buvo smagu atlikti eksperimentą ir išsiaiškinti, ar visų mokinių vienodas plaučių tūris? Pripūsti balionai parodė, kad plaučių tūris šiek tiek skiriasi, o atlikus kitą eksperimentą</w:t>
      </w:r>
      <w:r w:rsidR="00332E9E">
        <w:rPr>
          <w:rFonts w:ascii="Times New Roman" w:hAnsi="Times New Roman" w:cs="Times New Roman"/>
          <w:sz w:val="24"/>
          <w:szCs w:val="24"/>
          <w:shd w:val="clear" w:color="auto" w:fill="FFFFFF"/>
        </w:rPr>
        <w:t>- kiek galiu išbūti be oro-</w:t>
      </w:r>
      <w:r w:rsidRPr="009851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užinojome</w:t>
      </w:r>
      <w:r w:rsidR="00332E9E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9851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kaip svarbus mums oras.</w:t>
      </w:r>
      <w:r w:rsidR="00826706">
        <w:rPr>
          <w:rFonts w:ascii="Times New Roman" w:hAnsi="Times New Roman" w:cs="Times New Roman"/>
          <w:noProof/>
          <w:sz w:val="20"/>
          <w:szCs w:val="20"/>
          <w:lang w:eastAsia="lt-LT"/>
        </w:rPr>
        <w:drawing>
          <wp:inline distT="0" distB="0" distL="0" distR="0" wp14:anchorId="17EC58F3" wp14:editId="611D18F9">
            <wp:extent cx="2916000" cy="1639629"/>
            <wp:effectExtent l="171450" t="171450" r="379730" b="360680"/>
            <wp:docPr id="1" name="Paveikslėlis 1" descr="C:\Users\Informatika4\Pictures\kvėpavim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formatika4\Pictures\kvėpavima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2916000" cy="16396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32E9E" w:rsidRDefault="00332E9E" w:rsidP="00332E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ktinė –tiriamoji veikla</w:t>
      </w:r>
    </w:p>
    <w:p w:rsidR="00D66600" w:rsidRDefault="00D66600" w:rsidP="00332E9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moka: Dailė ir technologijos</w:t>
      </w:r>
      <w:r w:rsidR="00AC26C0">
        <w:rPr>
          <w:rFonts w:ascii="Times New Roman" w:hAnsi="Times New Roman" w:cs="Times New Roman"/>
          <w:sz w:val="24"/>
          <w:szCs w:val="24"/>
        </w:rPr>
        <w:t>, pasaulio pažinimas, matematika</w:t>
      </w:r>
      <w:r w:rsidR="00540180">
        <w:rPr>
          <w:rFonts w:ascii="Times New Roman" w:hAnsi="Times New Roman" w:cs="Times New Roman"/>
          <w:sz w:val="24"/>
          <w:szCs w:val="24"/>
        </w:rPr>
        <w:t xml:space="preserve"> 4 klasė</w:t>
      </w:r>
    </w:p>
    <w:p w:rsidR="00D66600" w:rsidRDefault="00D66600" w:rsidP="00332E9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a</w:t>
      </w:r>
      <w:r w:rsidR="0078553C">
        <w:rPr>
          <w:rFonts w:ascii="Times New Roman" w:hAnsi="Times New Roman" w:cs="Times New Roman"/>
          <w:sz w:val="24"/>
          <w:szCs w:val="24"/>
        </w:rPr>
        <w:t>.</w:t>
      </w:r>
      <w:r w:rsidR="0036563E">
        <w:rPr>
          <w:rFonts w:ascii="Times New Roman" w:hAnsi="Times New Roman" w:cs="Times New Roman"/>
          <w:sz w:val="24"/>
          <w:szCs w:val="24"/>
        </w:rPr>
        <w:t xml:space="preserve"> </w:t>
      </w:r>
      <w:r w:rsidR="0078553C">
        <w:rPr>
          <w:rFonts w:ascii="Times New Roman" w:hAnsi="Times New Roman" w:cs="Times New Roman"/>
          <w:sz w:val="24"/>
          <w:szCs w:val="24"/>
        </w:rPr>
        <w:t xml:space="preserve">Įvairių </w:t>
      </w:r>
      <w:r w:rsidR="00CB425D">
        <w:rPr>
          <w:rFonts w:ascii="Times New Roman" w:hAnsi="Times New Roman" w:cs="Times New Roman"/>
          <w:sz w:val="24"/>
          <w:szCs w:val="24"/>
        </w:rPr>
        <w:t xml:space="preserve">augalų </w:t>
      </w:r>
      <w:r w:rsidR="0078553C">
        <w:rPr>
          <w:rFonts w:ascii="Times New Roman" w:hAnsi="Times New Roman" w:cs="Times New Roman"/>
          <w:sz w:val="24"/>
          <w:szCs w:val="24"/>
        </w:rPr>
        <w:t>formų</w:t>
      </w:r>
      <w:r w:rsidR="00CB425D">
        <w:rPr>
          <w:rFonts w:ascii="Times New Roman" w:hAnsi="Times New Roman" w:cs="Times New Roman"/>
          <w:sz w:val="24"/>
          <w:szCs w:val="24"/>
        </w:rPr>
        <w:t>, derinimas, jungimas,</w:t>
      </w:r>
    </w:p>
    <w:p w:rsidR="00CB425D" w:rsidRDefault="00CB425D" w:rsidP="00332E9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kslas: iš surinktų augalų dalių atlikti kūrybinį darbelį</w:t>
      </w:r>
    </w:p>
    <w:p w:rsidR="00CB425D" w:rsidRDefault="00CB425D" w:rsidP="00332E9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kiniai įgijo žinių apie mokyklos teritorijoje augančius augalus, išmoko atpažinti kelis augalus,</w:t>
      </w:r>
      <w:r w:rsidR="005F6A10">
        <w:rPr>
          <w:rFonts w:ascii="Times New Roman" w:hAnsi="Times New Roman" w:cs="Times New Roman"/>
          <w:sz w:val="24"/>
          <w:szCs w:val="24"/>
        </w:rPr>
        <w:t xml:space="preserve"> </w:t>
      </w:r>
      <w:r w:rsidR="00AC26C0">
        <w:rPr>
          <w:rFonts w:ascii="Times New Roman" w:hAnsi="Times New Roman" w:cs="Times New Roman"/>
          <w:sz w:val="24"/>
          <w:szCs w:val="24"/>
        </w:rPr>
        <w:t>lygino dydį ir formą, matavo,</w:t>
      </w:r>
      <w:r>
        <w:rPr>
          <w:rFonts w:ascii="Times New Roman" w:hAnsi="Times New Roman" w:cs="Times New Roman"/>
          <w:sz w:val="24"/>
          <w:szCs w:val="24"/>
        </w:rPr>
        <w:t xml:space="preserve"> dalyvavo žaidime</w:t>
      </w:r>
      <w:r w:rsidR="00CB26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„Medžių lapų</w:t>
      </w:r>
      <w:r w:rsidR="00AC26C0">
        <w:rPr>
          <w:rFonts w:ascii="Times New Roman" w:hAnsi="Times New Roman" w:cs="Times New Roman"/>
          <w:sz w:val="24"/>
          <w:szCs w:val="24"/>
        </w:rPr>
        <w:t>, augal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dž</w:t>
      </w:r>
      <w:proofErr w:type="spellEnd"/>
      <w:r w:rsidR="00CF61E7" w:rsidRPr="00CF61E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oklė</w:t>
      </w:r>
      <w:proofErr w:type="spellEnd"/>
      <w:r>
        <w:rPr>
          <w:rFonts w:ascii="Times New Roman" w:hAnsi="Times New Roman" w:cs="Times New Roman"/>
          <w:sz w:val="24"/>
          <w:szCs w:val="24"/>
        </w:rPr>
        <w:t>“, diskutavo apie gamtos pažeidžiamumą,</w:t>
      </w:r>
      <w:r w:rsidR="00CB26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šsakė mintis apie poreikį saugoti augalus bei medžius. Iš surinktų augalų lapų atliko kūrybinį darbelį.</w:t>
      </w:r>
    </w:p>
    <w:p w:rsidR="00CB425D" w:rsidRPr="00B219D2" w:rsidRDefault="009D47DC" w:rsidP="007A5082">
      <w:pPr>
        <w:rPr>
          <w:sz w:val="20"/>
          <w:szCs w:val="20"/>
        </w:rPr>
      </w:pPr>
      <w:r>
        <w:rPr>
          <w:noProof/>
          <w:lang w:eastAsia="lt-LT"/>
        </w:rPr>
        <w:drawing>
          <wp:inline distT="0" distB="0" distL="0" distR="0" wp14:anchorId="46A7B86F" wp14:editId="2B5B6626">
            <wp:extent cx="1832610" cy="2404482"/>
            <wp:effectExtent l="0" t="0" r="0" b="0"/>
            <wp:docPr id="4" name="Paveikslėlis 4" descr="1640799714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1640799714659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835596" cy="240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5441B2" w:rsidRPr="005441B2">
        <w:rPr>
          <w:snapToGrid w:val="0"/>
          <w:w w:val="0"/>
          <w:u w:color="000000"/>
          <w:bdr w:val="none" w:sz="0" w:space="0" w:color="000000"/>
          <w:shd w:val="clear" w:color="000000" w:fill="000000"/>
          <w:lang w:val="x-none" w:bidi="x-none"/>
        </w:rPr>
        <w:t xml:space="preserve"> </w:t>
      </w:r>
      <w:r w:rsidR="00171815">
        <w:rPr>
          <w:noProof/>
          <w:lang w:eastAsia="lt-LT"/>
        </w:rPr>
        <w:drawing>
          <wp:inline distT="0" distB="0" distL="0" distR="0" wp14:anchorId="6C6A81E4" wp14:editId="4D05E99C">
            <wp:extent cx="2355836" cy="1766545"/>
            <wp:effectExtent l="8890" t="0" r="0" b="0"/>
            <wp:docPr id="3" name="Paveikslėlis 3" descr="C:\Users\Informatika4\Desktop\16407997146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Users\Informatika4\Desktop\164079971467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71700" cy="17784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7A5082" w:rsidRPr="007A5082">
        <w:rPr>
          <w:noProof/>
          <w:lang w:eastAsia="lt-LT"/>
        </w:rPr>
        <w:drawing>
          <wp:inline distT="0" distB="0" distL="0" distR="0" wp14:anchorId="76DFE128" wp14:editId="05CDB36C">
            <wp:extent cx="2464686" cy="1944000"/>
            <wp:effectExtent l="0" t="0" r="0" b="0"/>
            <wp:docPr id="2" name="Paveikslėlis 2" descr="C:\Users\Informatika4\Desktop\16407997512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Informatika4\Desktop\164079975123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8426" r="18830" b="-8426"/>
                    <a:stretch/>
                  </pic:blipFill>
                  <pic:spPr bwMode="auto">
                    <a:xfrm rot="10800000">
                      <a:off x="0" y="0"/>
                      <a:ext cx="2464686" cy="1944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B425D" w:rsidRPr="00B219D2" w:rsidSect="00332E9E">
      <w:pgSz w:w="11906" w:h="16838"/>
      <w:pgMar w:top="540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9D2"/>
    <w:rsid w:val="000805CA"/>
    <w:rsid w:val="000F42C0"/>
    <w:rsid w:val="00140708"/>
    <w:rsid w:val="00171815"/>
    <w:rsid w:val="001C2C6F"/>
    <w:rsid w:val="00217EDB"/>
    <w:rsid w:val="002F6D36"/>
    <w:rsid w:val="00332E9E"/>
    <w:rsid w:val="0036563E"/>
    <w:rsid w:val="003F1B48"/>
    <w:rsid w:val="00497D45"/>
    <w:rsid w:val="00530B31"/>
    <w:rsid w:val="00540180"/>
    <w:rsid w:val="005441B2"/>
    <w:rsid w:val="005933B7"/>
    <w:rsid w:val="005F6A10"/>
    <w:rsid w:val="0078553C"/>
    <w:rsid w:val="007A5082"/>
    <w:rsid w:val="007E1542"/>
    <w:rsid w:val="00826706"/>
    <w:rsid w:val="00910EFF"/>
    <w:rsid w:val="0098511E"/>
    <w:rsid w:val="009D47DC"/>
    <w:rsid w:val="00AC26C0"/>
    <w:rsid w:val="00AE346E"/>
    <w:rsid w:val="00B219D2"/>
    <w:rsid w:val="00B41D60"/>
    <w:rsid w:val="00B93995"/>
    <w:rsid w:val="00C755BB"/>
    <w:rsid w:val="00CB26C6"/>
    <w:rsid w:val="00CB425D"/>
    <w:rsid w:val="00CF61E7"/>
    <w:rsid w:val="00D66600"/>
    <w:rsid w:val="00F32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267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267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267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267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24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B35A8-6C7E-4737-8EED-F22B4A9A9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740</Words>
  <Characters>422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Hewlett-Packard Company</cp:lastModifiedBy>
  <cp:revision>29</cp:revision>
  <dcterms:created xsi:type="dcterms:W3CDTF">2021-12-29T17:48:00Z</dcterms:created>
  <dcterms:modified xsi:type="dcterms:W3CDTF">2021-12-30T08:52:00Z</dcterms:modified>
</cp:coreProperties>
</file>